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9 vom 16. September 2020</w:t>
      </w:r>
    </w:p>
    <w:p>
      <w:r>
        <w:t>ZH Sozialversicherungsgericht, 2020-09-16, DE</w:t>
      </w:r>
    </w:p>
    <w:p>
      <w:r>
        <w:rPr>
          <w:b/>
        </w:rPr>
        <w:t xml:space="preserve">Quelle: </w:t>
      </w:r>
      <w:r>
        <w:t>https://mcp.opencaselaw.ch/entscheid/zh_sozialversicherungsgericht_AB.2020.00059</w:t>
      </w:r>
    </w:p>
    <w:p>
      <w:r>
        <w:t>FR: ZH_SOZIALVERSICHERUNGSGERICHT AB.2020.00059 du 16 septembre 2020</w:t>
      </w:r>
    </w:p>
    <w:p>
      <w:r>
        <w:t>IT: ZH_SOZIALVERSICHERUNGSGERICHT AB.2020.00059 del 16 settembre 2020</w:t>
      </w:r>
    </w:p>
    <w:p>
      <w:pPr>
        <w:pStyle w:val="Heading2"/>
      </w:pPr>
      <w:r>
        <w:t>Erwägungen</w:t>
      </w:r>
    </w:p>
    <w:p>
      <w:r>
        <w:rPr>
          <w:b/>
        </w:rPr>
        <w:t>E. 1</w:t>
      </w:r>
    </w:p>
    <w:p>
      <w:r>
        <w:t>Mit Verfügung vom 16. August 2019 (Urk. 3/22) stellte die Sozialversicherungs anstalt des Kantons Zürich, Ausgleichskasse , fest, dass Y.___ -, Z.___ -, A.___ - und B.___ -Fahrer eine unselbständige Erwerbstätigkeit für die C.___ ausübten (Dispositiv Ziff. 1) und dass die X.___ die abrechnungspflichtige Betriebsstätte der C.___ im Sinne von Art. 12 Abs. 2 des Bundesgesetzes über die Alters- und Hinterlassenenversicherung (AHVG) sei (Dispositiv Ziff. 2). Des Weiteren wurden die C.___ als Arbeitgeberin sowie die X.___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erhobene Ein sprache (Urk. 3/25 )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C.___ -Fahrer für C.___ » sowie «des Vorliegens einer Betriebsstätte» begrenzt (Dispositiv Ziff. 3). In Bezug auf die Feststellung der unselbständigen Erwerbstätigkeit der fraglichen Fahrer, der Arbeitgebereigenschaft der C.___ (Dispositiv Ziff. 1) und der Qualifikation der X.___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n (Urk. 7 S. 2). Angesichts des sen, dass die Beschwerdegegnerin die Beschwerdeführerin im angefochtenen Ein spra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C.___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einzutreten und es sei das vorliegende Verfahren mit diversen anderen Verfahren (AB.2020.0054, AB.2020.00055,</w:t>
      </w:r>
    </w:p>
    <w:p>
      <w:r>
        <w:t>AB.2020.00056, AB.2020.00057, AB.2020.00058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 b des Bundesgesetzes über das Verwaltungsverfahren ( VwVG )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lungs verfü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e, welche die C.___ von Ams terdam aus nicht erbringen könnte. Deshalb benötige die C.___ die Beschwer deführerin als Betriebsstätte in der Schweiz. Der Umstand, dass die Beschwerde führerin formal nicht der C.___ gehöre, sei irrelevant. Alles sei Teil des C.___ -Konzern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132 in Sachen X.___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 C.___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 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wird in dem Sinn gutgeheissen, dass der Einspracheentscheid vom 3. März 2020 , soweit er die X.___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